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2CE5" w14:textId="0626D846" w:rsidR="005A6260" w:rsidRPr="00637FFB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90C28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Сиськи </w:t>
      </w:r>
      <w:proofErr w:type="spellStart"/>
      <w:r w:rsidR="00C90C28" w:rsidRPr="00637FFB">
        <w:rPr>
          <w:rFonts w:ascii="Times New Roman" w:eastAsia="Times New Roman" w:hAnsi="Times New Roman" w:cs="Times New Roman"/>
          <w:color w:val="000000"/>
          <w:lang w:eastAsia="ru-RU"/>
        </w:rPr>
        <w:t>Тиамат</w:t>
      </w:r>
      <w:proofErr w:type="spellEnd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90C28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да 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держи</w:t>
      </w:r>
      <w:r w:rsidR="00C90C28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же ты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её </w:t>
      </w:r>
      <w:r w:rsidR="00C90C28" w:rsidRPr="00637FFB">
        <w:rPr>
          <w:rFonts w:ascii="Times New Roman" w:eastAsia="Times New Roman" w:hAnsi="Times New Roman" w:cs="Times New Roman"/>
          <w:color w:val="000000"/>
          <w:lang w:eastAsia="ru-RU"/>
        </w:rPr>
        <w:t>подальше от меня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! – выругался Итан, после очередной атаки дикой гончей, </w:t>
      </w:r>
      <w:r w:rsidR="00B94EC3">
        <w:rPr>
          <w:rFonts w:ascii="Times New Roman" w:eastAsia="Times New Roman" w:hAnsi="Times New Roman" w:cs="Times New Roman"/>
          <w:color w:val="000000"/>
          <w:lang w:eastAsia="ru-RU"/>
        </w:rPr>
        <w:t>после чего,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бес совершил несколько плевков, заставляя ту уворачиваться от огненных снарядов.</w:t>
      </w:r>
    </w:p>
    <w:p w14:paraId="6278CCF8" w14:textId="31F11D68" w:rsidR="001D5984" w:rsidRPr="00637FFB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Самого же демонолога куда больше беспокоили другие две твари, которые достались ему. Ещё одна сцепилась уже с его гончей, и развязка их противостояния пока не предвиделась.</w:t>
      </w:r>
    </w:p>
    <w:p w14:paraId="0A01EC43" w14:textId="70AEAEBD" w:rsidR="001D5984" w:rsidRPr="00637FFB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Как он попал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 xml:space="preserve"> в такую ситуацию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? Всё просто. Последние пару дней, они искали самое отдалённое от города гнездо. Итан предположил, что столь отдалённые от своего хозяина демоны, скорее всего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окажутся самыми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слабы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ми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. Однако, это оказалось ошибкой.</w:t>
      </w:r>
    </w:p>
    <w:p w14:paraId="24668876" w14:textId="36F4DD0F" w:rsidR="001D5984" w:rsidRPr="003916AA" w:rsidRDefault="001D5984" w:rsidP="003916A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Они были не слабы. Просто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ста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гончих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требовалось гораздо больше пропитания, чем другим демонам,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поэтому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их гнездо располагалось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можно дальше от ареала обитания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 xml:space="preserve"> остальных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. К счастью, они не вышли не на всю стаю, а лишь на небольшой охотничий отряд в четыре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пасти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40FEDCF" w14:textId="211D2960" w:rsidR="005C5701" w:rsidRPr="00637FFB" w:rsidRDefault="001D5984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«Впрочем, нам и его хватит </w:t>
      </w:r>
      <w:r w:rsidR="005C5701" w:rsidRPr="00637FFB">
        <w:rPr>
          <w:rFonts w:ascii="Times New Roman" w:eastAsia="Times New Roman" w:hAnsi="Times New Roman" w:cs="Times New Roman"/>
          <w:color w:val="000000"/>
          <w:lang w:eastAsia="ru-RU"/>
        </w:rPr>
        <w:t>для того, чтобы лишиться сво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их жизней</w:t>
      </w:r>
      <w:r w:rsidR="005C5701" w:rsidRPr="00637FF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5C5701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- невесело отметил чернокнижник, когда ему в ноги метнулась одна из гончих.</w:t>
      </w:r>
    </w:p>
    <w:p w14:paraId="037557A1" w14:textId="3A88E9D6" w:rsidR="005C5701" w:rsidRPr="00637FFB" w:rsidRDefault="005C5701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Итану пришлось призвать цепи и ударить ими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как кнутом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, вбивая голову и часть туловища пса в землю. Ждущая в траве </w:t>
      </w:r>
      <w:proofErr w:type="spellStart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, тут же воспользовалась этим. Наконец-то вернув себе способность увеличиваться, она </w:t>
      </w:r>
      <w:r w:rsidR="001B27B5">
        <w:rPr>
          <w:rFonts w:ascii="Times New Roman" w:eastAsia="Times New Roman" w:hAnsi="Times New Roman" w:cs="Times New Roman"/>
          <w:color w:val="000000"/>
          <w:lang w:eastAsia="ru-RU"/>
        </w:rPr>
        <w:t xml:space="preserve">без труда 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запрыгнула на голову гончей, и словно клещ вцепилась в свою жертву,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высасывая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916AA">
        <w:rPr>
          <w:rFonts w:ascii="Times New Roman" w:eastAsia="Times New Roman" w:hAnsi="Times New Roman" w:cs="Times New Roman"/>
          <w:color w:val="000000"/>
          <w:lang w:eastAsia="ru-RU"/>
        </w:rPr>
        <w:t>её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силы.</w:t>
      </w:r>
    </w:p>
    <w:p w14:paraId="3B2FF914" w14:textId="5CC7D9B5" w:rsidR="005C5701" w:rsidRPr="00637FFB" w:rsidRDefault="005C5701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носом рискнувшей ей помочь напарнице, угрожающе просвистела цепь. Демонолог не намеревался </w:t>
      </w:r>
      <w:r w:rsidR="00C90C28" w:rsidRPr="00637FFB">
        <w:rPr>
          <w:rFonts w:ascii="Times New Roman" w:eastAsia="Times New Roman" w:hAnsi="Times New Roman" w:cs="Times New Roman"/>
          <w:color w:val="000000"/>
          <w:lang w:eastAsia="ru-RU"/>
        </w:rPr>
        <w:t>отпускать свою первую жертву, поэтому начал раскручивать цепи, готовясь к новому раунду, и адская гончая не заставила себя ждать.</w:t>
      </w:r>
      <w:bookmarkStart w:id="0" w:name="_GoBack"/>
      <w:bookmarkEnd w:id="0"/>
    </w:p>
    <w:p w14:paraId="79F7EC90" w14:textId="52895DCD" w:rsidR="00C90C28" w:rsidRPr="00637FFB" w:rsidRDefault="00C90C28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Намереваясь застать человека врасплох, она кинулась на него в длинном прыжке, намереваясь вцепиться в самое уязвимое место большинства живых – шею. Вот только Итану прекрасно были известны повадки гончих, не ушедших далеко от своих земных собратьев, поэтому, демона встретил сильный удар оковами по челюсти, оканчивая недолгий полёт.</w:t>
      </w:r>
    </w:p>
    <w:p w14:paraId="0127766E" w14:textId="69C7C926" w:rsidR="005C5701" w:rsidRPr="00637FFB" w:rsidRDefault="00C90C28" w:rsidP="006033E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Упав как подкошенная, гончая не успела ничего предпринять, как уже её шея оказалась в опасности, будучи перетянутой цепью мага, что встал над ней и начал с силой душить забившуюс</w:t>
      </w:r>
      <w:r w:rsidR="00227694" w:rsidRPr="00637FFB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в истерике адскую собаку</w:t>
      </w:r>
      <w:r w:rsidR="006033E8" w:rsidRPr="00637FFB">
        <w:rPr>
          <w:rFonts w:ascii="Times New Roman" w:eastAsia="Times New Roman" w:hAnsi="Times New Roman" w:cs="Times New Roman"/>
          <w:color w:val="000000"/>
          <w:lang w:eastAsia="ru-RU"/>
        </w:rPr>
        <w:t>, не желавшей сдаваться до самого конца.</w:t>
      </w:r>
    </w:p>
    <w:p w14:paraId="307CA6B6" w14:textId="3CEEFA2C" w:rsidR="006033E8" w:rsidRPr="00637FFB" w:rsidRDefault="006033E8" w:rsidP="006033E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</w:t>
      </w:r>
      <w:proofErr w:type="spellStart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покончила с первой жертвой, тут же вцепившись в пленённую магом гончую. Пара минут, стоившие магу тяжёлых усилий, поставили точку в битве, и два диких демона, оставшихся в живых, тоже были повержены благодаря превосходству демонолога и его свиты.</w:t>
      </w:r>
    </w:p>
    <w:p w14:paraId="37002C26" w14:textId="68D99C63" w:rsidR="006033E8" w:rsidRPr="00637FFB" w:rsidRDefault="006033E8" w:rsidP="006033E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«Мои силы растут. Прогресс </w:t>
      </w:r>
      <w:proofErr w:type="spellStart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и Голдена радуют, а после этого и гончая станет чуть сильнее. - последний факт подтверждался тем, что та поедала своего противника. В отличии от выпитых </w:t>
      </w:r>
      <w:proofErr w:type="spellStart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Хроной</w:t>
      </w:r>
      <w:proofErr w:type="spellEnd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, плоть этой гончей ещё содержала в себе энергию Непостоянства. – Но лезть к гончим мне пока рано. Мы даже с маленькой группой едва справились, а во главе стае наверняка будет ещё и вожак, намного превосходящих в силе своих собратьев.»</w:t>
      </w:r>
    </w:p>
    <w:p w14:paraId="11AEB815" w14:textId="19E0274D" w:rsidR="001D5984" w:rsidRPr="00637FFB" w:rsidRDefault="006033E8" w:rsidP="000D1BC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Сделав выводы из последнего сражения, маг </w:t>
      </w:r>
      <w:r w:rsidR="00A40CDA" w:rsidRPr="00637FFB">
        <w:rPr>
          <w:rFonts w:ascii="Times New Roman" w:eastAsia="Times New Roman" w:hAnsi="Times New Roman" w:cs="Times New Roman"/>
          <w:color w:val="000000"/>
          <w:lang w:eastAsia="ru-RU"/>
        </w:rPr>
        <w:t>развернулся в сторону одного из неизвестных гнёзд. То находилось рядом с разрушенным поселением, поэтому сначала туда лезть он не решился, но оценив возможные проблемы с гончими, он предпочёл сначала изучить неизвестную переменную</w:t>
      </w:r>
      <w:r w:rsidR="001B755B" w:rsidRPr="00637FF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7507AE1" w14:textId="77777777" w:rsidR="00964DFD" w:rsidRPr="00637FFB" w:rsidRDefault="00964DFD" w:rsidP="000D1BC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677573" w14:textId="77777777" w:rsidR="00964DFD" w:rsidRPr="00637FFB" w:rsidRDefault="00964DFD" w:rsidP="00964DFD">
      <w:pPr>
        <w:shd w:val="clear" w:color="auto" w:fill="FFFFFF"/>
        <w:spacing w:before="240"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6D1165E9" w14:textId="2886A1AD" w:rsidR="00964DFD" w:rsidRPr="00637FFB" w:rsidRDefault="00964DFD" w:rsidP="00964DF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Чтобы избежать нежелательных встреч, развалины поселения пришлось обойти по дуге, что заняло некоторое время. На что только не прихо</w:t>
      </w:r>
      <w:r w:rsidR="00762171" w:rsidRPr="00637FFB">
        <w:rPr>
          <w:rFonts w:ascii="Times New Roman" w:eastAsia="Times New Roman" w:hAnsi="Times New Roman" w:cs="Times New Roman"/>
          <w:color w:val="000000"/>
          <w:lang w:eastAsia="ru-RU"/>
        </w:rPr>
        <w:t>ди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лось идти, чтобы избежать лишних рисков.</w:t>
      </w:r>
    </w:p>
    <w:p w14:paraId="4F7F9122" w14:textId="20D027A9" w:rsidR="00964DFD" w:rsidRPr="00637FFB" w:rsidRDefault="00964DFD" w:rsidP="00964DF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Как только Итан и его свита почти достигли цели, лес закончился, открывая вид на высокий утёс, на котором возвышался старый, заброшенный маяк. Именно от него шла энергия Хаоса, отравляющая ближайшую территорию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иолетовая трава, 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>преградившая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пут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к маяку, 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служила 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явн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>ым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тому доказательство</w:t>
      </w:r>
      <w:r w:rsidR="00E32A65" w:rsidRPr="00637FFB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BEF97FF" w14:textId="069F89A9" w:rsidR="00964DFD" w:rsidRPr="00637FFB" w:rsidRDefault="00964DFD" w:rsidP="00964DF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С опаской покосившись на столь необычный "ковер", первой Итан отправил гончую. Зачем рисковать собой, если под рукой есть демон?</w:t>
      </w:r>
    </w:p>
    <w:p w14:paraId="3170BB76" w14:textId="12A2FE1D" w:rsidR="00FC4827" w:rsidRPr="00637FFB" w:rsidRDefault="00FC4827" w:rsidP="00964DF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Руби, вперёд! – услышав команду, собака с сомнением покосилась на своего хозяина, явно проверяя, находится ли тот в здравом рассудке, или уже вконец обезумел на этом острове.</w:t>
      </w:r>
      <w:r w:rsidR="009A57EF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Правда, получила она только ментальный приказ, после которого была вынуждена повиноваться.</w:t>
      </w:r>
    </w:p>
    <w:p w14:paraId="74ADCA6B" w14:textId="70196767" w:rsidR="009A57EF" w:rsidRPr="00637FFB" w:rsidRDefault="009A57EF" w:rsidP="00FC4827">
      <w:pPr>
        <w:shd w:val="clear" w:color="auto" w:fill="FFFFFF"/>
        <w:spacing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Опасения подтвердились, и стоило только гончей опустить лапу на траву, как та разом очнулась ото сна. Её листья резко сжались, показывая бритвенную остроту, и перешли в атаку, разрезая плоть демона.</w:t>
      </w:r>
    </w:p>
    <w:p w14:paraId="24B31EFC" w14:textId="77F8901C" w:rsidR="00762171" w:rsidRPr="00637FFB" w:rsidRDefault="00762171" w:rsidP="00964DFD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Заскулив, </w:t>
      </w:r>
      <w:r w:rsidR="009A57EF" w:rsidRPr="00637FFB">
        <w:rPr>
          <w:rFonts w:ascii="Times New Roman" w:eastAsia="Times New Roman" w:hAnsi="Times New Roman" w:cs="Times New Roman"/>
          <w:color w:val="000000"/>
          <w:lang w:eastAsia="ru-RU"/>
        </w:rPr>
        <w:t>Руби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отпрыгнула назад к хозяину, а Итан задумчиво потёр подбородок. В поселении он уже встречал мутировавшие растения, но те были безобидны, чего не сказать об этих. Хаотические мутации могут </w:t>
      </w:r>
      <w:r w:rsidR="00B36071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зайти очень далеко, порождая не только растения по типу тех, что он нашёл у логова </w:t>
      </w:r>
      <w:proofErr w:type="spellStart"/>
      <w:r w:rsidR="00B36071" w:rsidRPr="00637FFB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B36071" w:rsidRPr="00637FFB">
        <w:rPr>
          <w:rFonts w:ascii="Times New Roman" w:eastAsia="Times New Roman" w:hAnsi="Times New Roman" w:cs="Times New Roman"/>
          <w:color w:val="000000"/>
          <w:lang w:eastAsia="ru-RU"/>
        </w:rPr>
        <w:t>, но и те, что способны в случае угрозы отрастить лапы и пойти за тобой.</w:t>
      </w:r>
      <w:r w:rsidR="00FA6162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Да что говорить, если были случаи, когда, обычная мебель получала интересные свойства – именно поэтому, обычно маги домена при работе с раствором </w:t>
      </w:r>
      <w:proofErr w:type="spellStart"/>
      <w:r w:rsidR="00FA6162" w:rsidRPr="00637FFB"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 w:rsidR="00FA6162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огораживают себя защитными кругами.</w:t>
      </w:r>
    </w:p>
    <w:p w14:paraId="6447C495" w14:textId="48C3D25E" w:rsidR="000D1BC2" w:rsidRPr="00637FFB" w:rsidRDefault="00B36071" w:rsidP="00E32A6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«Жечь, или не жечь? Вот в чём вопрос.» - рассматривая вопрос с разных сторон, Итан всё же решил не устраивать пожар посреди острова и поискать обходной путь.</w:t>
      </w:r>
    </w:p>
    <w:p w14:paraId="1B6A2E27" w14:textId="5AB5B01F" w:rsidR="00FA6162" w:rsidRPr="00637FFB" w:rsidRDefault="00FA6162" w:rsidP="00E32A6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К счастью, фиолетовое поле не полностью окружало утёс с маяком, и обходной путь нашёлся вдоль песчаного пляжа</w:t>
      </w:r>
      <w:r w:rsidR="00A96A4E" w:rsidRPr="00637FFB">
        <w:rPr>
          <w:rFonts w:ascii="Times New Roman" w:eastAsia="Times New Roman" w:hAnsi="Times New Roman" w:cs="Times New Roman"/>
          <w:color w:val="000000"/>
          <w:lang w:eastAsia="ru-RU"/>
        </w:rPr>
        <w:t>, вот только привел он к отвесной стороне утёса, а не ко входу в маяк.</w:t>
      </w:r>
    </w:p>
    <w:p w14:paraId="1B595CF4" w14:textId="622E0A58" w:rsidR="000324C5" w:rsidRPr="00637FFB" w:rsidRDefault="00A96A4E" w:rsidP="000324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9A57EF" w:rsidRPr="00637FFB">
        <w:rPr>
          <w:rFonts w:ascii="Times New Roman" w:eastAsia="Times New Roman" w:hAnsi="Times New Roman" w:cs="Times New Roman"/>
          <w:color w:val="000000"/>
          <w:lang w:eastAsia="ru-RU"/>
        </w:rPr>
        <w:t>Руби</w:t>
      </w:r>
      <w:r w:rsidR="00FC4827" w:rsidRPr="00637FFB">
        <w:rPr>
          <w:rFonts w:ascii="Times New Roman" w:eastAsia="Times New Roman" w:hAnsi="Times New Roman" w:cs="Times New Roman"/>
          <w:color w:val="000000"/>
          <w:lang w:eastAsia="ru-RU"/>
        </w:rPr>
        <w:t>, проверь подножие, вдруг тут есть какие-то лазы или проходы. Голден, осмотрись сверху</w:t>
      </w:r>
      <w:r w:rsidR="009A57EF" w:rsidRPr="00637FFB">
        <w:rPr>
          <w:rFonts w:ascii="Times New Roman" w:eastAsia="Times New Roman" w:hAnsi="Times New Roman" w:cs="Times New Roman"/>
          <w:color w:val="000000"/>
          <w:lang w:eastAsia="ru-RU"/>
        </w:rPr>
        <w:t>, вдруг найдёшь что-то интересное.</w:t>
      </w:r>
      <w:r w:rsidR="000324C5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– Итан, рассматривая поверхность скалы, и сам сомневался в положительном результате, однако, всего через пару минут, гончая обнаружила несколько мелких нор, и одну достаточно большую, чтобы в неё мог пробраться маг. – Хорошая работа.</w:t>
      </w:r>
    </w:p>
    <w:p w14:paraId="1B4FAAC3" w14:textId="7D17E811" w:rsidR="000324C5" w:rsidRPr="00637FFB" w:rsidRDefault="00224AFE" w:rsidP="000324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Погладив верного демона по голове, маг влил в неё немного энергии Хаоса, отчего та довольно завиляла хвостом.</w:t>
      </w:r>
    </w:p>
    <w:p w14:paraId="192ED488" w14:textId="310C9E37" w:rsidR="00224AFE" w:rsidRPr="00637FFB" w:rsidRDefault="00224AFE" w:rsidP="000324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Найденная пещера, имела овальную форму и довольно странные стены, словно её кто-то прогрызал изнутри. Впрочем, почти наверняка так и было, учитывая, как усиливалась концентрация Хаоса в самой пещере – та явно вела к очередном гнезду. Тайной лишь оставались его обитатели.</w:t>
      </w:r>
    </w:p>
    <w:p w14:paraId="4C1E65FE" w14:textId="11E0B061" w:rsidR="00224AFE" w:rsidRPr="00637FFB" w:rsidRDefault="00224AFE" w:rsidP="000324C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Неведомые существа определённо были земляного или теневого типа, раз выбрали местом своего гнездования очередное подземелье. Они не</w:t>
      </w:r>
      <w:r w:rsidR="00F64CBC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имеют способностей к полёту, и не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очень сильны</w:t>
      </w:r>
      <w:r w:rsidR="00F64CBC" w:rsidRPr="00637FFB">
        <w:rPr>
          <w:rFonts w:ascii="Times New Roman" w:eastAsia="Times New Roman" w:hAnsi="Times New Roman" w:cs="Times New Roman"/>
          <w:color w:val="000000"/>
          <w:lang w:eastAsia="ru-RU"/>
        </w:rPr>
        <w:t>, поскольку прорыли норы, чтобы избежать изменённого Хаосом поля.</w:t>
      </w:r>
    </w:p>
    <w:p w14:paraId="3010F953" w14:textId="2B5CEAE8" w:rsidR="000324C5" w:rsidRPr="00637FFB" w:rsidRDefault="00F64CBC" w:rsidP="00962AC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- Всё складывается как нельзя лучше. – улыбнулся Итан своей удаче. Чтобы попробовать перейти на следующую стадию ядра, ему требовалось ещё </w:t>
      </w:r>
      <w:r w:rsidR="00962ACF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одно 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сердце, а гнёзда факельщиков и гончих</w:t>
      </w:r>
      <w:r w:rsidR="00962ACF"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слишком сильны. На данный момент, всех сил его свиты не хватит чтобы справиться с любым из них, а существа, стоящие в одном ряду с бесами – идеальный для него вариант.</w:t>
      </w:r>
    </w:p>
    <w:p w14:paraId="37DD4A70" w14:textId="498577E7" w:rsidR="00962ACF" w:rsidRPr="00637FFB" w:rsidRDefault="00962ACF" w:rsidP="00962AC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Голден зави</w:t>
      </w:r>
      <w:r w:rsidR="00325941" w:rsidRPr="00637FF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над левым плечом, подсвечивая темноту пещеры, а </w:t>
      </w:r>
      <w:proofErr w:type="spellStart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 xml:space="preserve"> расположилась на правом, поблёскивая четырьмя парами глаз. У паучихи было отличное зрение, которое помогало ей видеть в темноте. Гончая же</w:t>
      </w:r>
      <w:r w:rsidR="00266FDE" w:rsidRPr="00452F7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7FFB">
        <w:rPr>
          <w:rFonts w:ascii="Times New Roman" w:eastAsia="Times New Roman" w:hAnsi="Times New Roman" w:cs="Times New Roman"/>
          <w:color w:val="000000"/>
          <w:lang w:eastAsia="ru-RU"/>
        </w:rPr>
        <w:t>семенила чуть впереди, выискивая возможную опасность. Итан ощущал идущий от неё азарт, похоже, Руби рассматривала местных обитателей исключительно как добычу, не испытывая и капли страха.</w:t>
      </w:r>
    </w:p>
    <w:p w14:paraId="33531370" w14:textId="5A7CF072" w:rsidR="00962ACF" w:rsidRDefault="00266FDE" w:rsidP="00962AC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уннель оказался очень коротким, не прошло и минуты, как они вышли в более просторное помещение.</w:t>
      </w:r>
    </w:p>
    <w:p w14:paraId="06213C41" w14:textId="50039115" w:rsidR="00266FDE" w:rsidRDefault="00266FDE" w:rsidP="00962AC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глядевшись вокруг, Итан отдал приказ бесу потушить пламя – в том попросту не было необходимости, поскольку окружающие их стены пещеры покрывал светящийся мох, явно мутировавший под давлением Хаоса. Вот только его источником, судя по всему, являлось не сердце, а необычный цветок, проросший из камня прямо в центре залы.</w:t>
      </w:r>
    </w:p>
    <w:p w14:paraId="27D6B3DA" w14:textId="330E3732" w:rsidR="00266FDE" w:rsidRDefault="00266FDE" w:rsidP="00962AC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то бы мог подумать, что я найду здесь такое сокровище. – прошептал демонолог, не веря своим глазам.</w:t>
      </w:r>
    </w:p>
    <w:p w14:paraId="43685267" w14:textId="74911F3E" w:rsidR="00266FDE" w:rsidRDefault="00266FDE" w:rsidP="00962AC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Лимбо</w:t>
      </w:r>
      <w:r w:rsidR="00D514BD">
        <w:rPr>
          <w:rFonts w:ascii="Times New Roman" w:eastAsia="Times New Roman" w:hAnsi="Times New Roman" w:cs="Times New Roman"/>
          <w:color w:val="000000"/>
          <w:lang w:eastAsia="ru-RU"/>
        </w:rPr>
        <w:t xml:space="preserve"> – видоизменённая Хаосом роза, чьи лепестки светятся в темноте кислотно зелёным цветом, сделав это растение пределом мечтаний любого коллекционера. Она не могла </w:t>
      </w:r>
      <w:proofErr w:type="spellStart"/>
      <w:r w:rsidR="00D514BD">
        <w:rPr>
          <w:rFonts w:ascii="Times New Roman" w:eastAsia="Times New Roman" w:hAnsi="Times New Roman" w:cs="Times New Roman"/>
          <w:color w:val="000000"/>
          <w:lang w:eastAsia="ru-RU"/>
        </w:rPr>
        <w:t>увясть</w:t>
      </w:r>
      <w:proofErr w:type="spellEnd"/>
      <w:r w:rsidR="00D514BD">
        <w:rPr>
          <w:rFonts w:ascii="Times New Roman" w:eastAsia="Times New Roman" w:hAnsi="Times New Roman" w:cs="Times New Roman"/>
          <w:color w:val="000000"/>
          <w:lang w:eastAsia="ru-RU"/>
        </w:rPr>
        <w:t>, даже если её сорвать. Вот только настоящая её ценность была не в этом.</w:t>
      </w:r>
    </w:p>
    <w:p w14:paraId="4159FE86" w14:textId="525E22F4" w:rsidR="00D514BD" w:rsidRDefault="00D514BD" w:rsidP="00D514B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ля магов домена и одержимых определённого уровня развития, она открывала особые двери, ещё больше извращая и развивая их талант. Если сварить в её соке часть какого-то демона, то выпивший этот «суп», получит одну из особенностей этого демона.</w:t>
      </w:r>
    </w:p>
    <w:p w14:paraId="58EA487A" w14:textId="38E1FD76" w:rsidR="00CC205A" w:rsidRDefault="00D514BD" w:rsidP="00CC2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на данный момент Лимбо был бесполезен для Итана, но в будуще</w:t>
      </w:r>
      <w:r w:rsidR="00CC205A">
        <w:rPr>
          <w:rFonts w:ascii="Times New Roman" w:eastAsia="Times New Roman" w:hAnsi="Times New Roman" w:cs="Times New Roman"/>
          <w:color w:val="000000"/>
          <w:lang w:eastAsia="ru-RU"/>
        </w:rPr>
        <w:t>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гда он с</w:t>
      </w:r>
      <w:r w:rsidR="00CC205A">
        <w:rPr>
          <w:rFonts w:ascii="Times New Roman" w:eastAsia="Times New Roman" w:hAnsi="Times New Roman" w:cs="Times New Roman"/>
          <w:color w:val="000000"/>
          <w:lang w:eastAsia="ru-RU"/>
        </w:rPr>
        <w:t>умеет одолеть какого-нибудь сильного демона, это позволит ему заполучить интересные козыри.</w:t>
      </w:r>
    </w:p>
    <w:p w14:paraId="5E20C79E" w14:textId="649353AD" w:rsidR="00EB3511" w:rsidRDefault="002D3B6A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«Дело осталось за малым – разобраться с теми, кто его охраняет.» - резонно заметил Итан, наблюдая за тем, как в помещение стали вкатываться странные колобки, </w:t>
      </w:r>
      <w:r w:rsidR="00EB3511">
        <w:rPr>
          <w:rFonts w:ascii="Times New Roman" w:eastAsia="Times New Roman" w:hAnsi="Times New Roman" w:cs="Times New Roman"/>
          <w:color w:val="000000"/>
          <w:lang w:eastAsia="ru-RU"/>
        </w:rPr>
        <w:t>обросш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ёрной, жёсткой шерстью, местами </w:t>
      </w:r>
      <w:r w:rsidR="00EB3511">
        <w:rPr>
          <w:rFonts w:ascii="Times New Roman" w:eastAsia="Times New Roman" w:hAnsi="Times New Roman" w:cs="Times New Roman"/>
          <w:color w:val="000000"/>
          <w:lang w:eastAsia="ru-RU"/>
        </w:rPr>
        <w:t>даже похожей на игры дикобразов.</w:t>
      </w:r>
    </w:p>
    <w:p w14:paraId="02FDF2F0" w14:textId="2C9739E4" w:rsidR="00EB3511" w:rsidRDefault="00EB3511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няв свои позиции, часть этих существа встала на трёхпалые лапы, обнажив в ухмылке длинную пасть, полную мелких, треугольных зубов, расположенных в несколько рядов. Красные глаза с узкими зрачками, принялись внимательно следить за пришельцами, пока к ним подкатывалась особо крупная особь, превышая своих собратьев в пару раз.</w:t>
      </w:r>
    </w:p>
    <w:p w14:paraId="7D8A4323" w14:textId="51244298" w:rsidR="00EB3511" w:rsidRDefault="00EB3511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бив под мерзкое хихиканье пару нерасторопных колобков, главная тварь так же встала на ноги, навострив свои иголки, скорее похожие на небольшие стилеты. Но больше всего мага насторожили не они, а наличие разума, в этим маленьких, злобных глазках.</w:t>
      </w:r>
    </w:p>
    <w:p w14:paraId="771B96DC" w14:textId="1C2C96F0" w:rsidR="00EB3511" w:rsidRDefault="008C3401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то надо, человек? – внезапно заговорило оно, повергнув демонолога в шок.</w:t>
      </w:r>
    </w:p>
    <w:p w14:paraId="76731E71" w14:textId="77777777" w:rsidR="008635A8" w:rsidRDefault="008C3401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же прирученные демоны далеко не всегда понимали человеческую речь, что уж говорить о том, чтобы е</w:t>
      </w:r>
      <w:r w:rsidR="008635A8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35A8">
        <w:rPr>
          <w:rFonts w:ascii="Times New Roman" w:eastAsia="Times New Roman" w:hAnsi="Times New Roman" w:cs="Times New Roman"/>
          <w:color w:val="000000"/>
          <w:lang w:eastAsia="ru-RU"/>
        </w:rPr>
        <w:t>ВЛАДЕЛИ дик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75A7382C" w14:textId="466514B9" w:rsidR="008C3401" w:rsidRDefault="008635A8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Говори. – речь колобка звучала не очень уверенно, видимо, он давно не использовал человеческий язык.</w:t>
      </w:r>
    </w:p>
    <w:p w14:paraId="3CD73BE9" w14:textId="18DCA629" w:rsidR="008635A8" w:rsidRDefault="008635A8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Что произошло с островом? – Итан всё же сумел собраться с мыслями, и начать диалог. Может быть хоть здесь он получит ответы на вопросы, которые не смог узнать в городе?</w:t>
      </w:r>
    </w:p>
    <w:p w14:paraId="63DF386D" w14:textId="57DA3C59" w:rsidR="008635A8" w:rsidRDefault="008635A8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Мой хозяин. Бывший хозяин, призвал его и не справился. – во время диалога, часть колобков на периферии зрения начали странные передвижения, насторожившие Итана. Не подав вида, он тоже отдал несколько команд демонам, чтобы те были готовы в случае атаки. - Теперь хозяин не свой хозяин. Им управляет то, что он призвал.</w:t>
      </w:r>
    </w:p>
    <w:p w14:paraId="6A4A0E87" w14:textId="6C4FA72A" w:rsidR="008635A8" w:rsidRDefault="008635A8" w:rsidP="00EB351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Очередной чародей, не рассчитавший своей воли и навыков. Вот только кого он призвал? Нечто способное взять контроль над человеком, при этом достаточно могущественное, чтобы разорвать защитные круги, которыми наверняка пользовался чародей.»</w:t>
      </w:r>
    </w:p>
    <w:p w14:paraId="62C3D476" w14:textId="56D3ADCD" w:rsidR="008635A8" w:rsidRDefault="008635A8" w:rsidP="008635A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Выходит, ты его фамильяр? Тогда почему он не взял и тебя под контроль? – задал очередной вопрос Итан, отмечая, что передвижения колобков стали стихать.</w:t>
      </w:r>
    </w:p>
    <w:p w14:paraId="11BF85D7" w14:textId="6D9D1F4D" w:rsidR="008635A8" w:rsidRDefault="008635A8" w:rsidP="008635A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Хотел. Но я умнее. Сумел достать. </w:t>
      </w:r>
      <w:r w:rsidR="00E81A93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81A93">
        <w:rPr>
          <w:rFonts w:ascii="Times New Roman" w:eastAsia="Times New Roman" w:hAnsi="Times New Roman" w:cs="Times New Roman"/>
          <w:color w:val="000000"/>
          <w:lang w:eastAsia="ru-RU"/>
        </w:rPr>
        <w:t>демон засунул лапы в шкуру, и достал оттуда сердце гнезда и уже знакомого червя. Приложив последнего к источнику своей силы, он продемонстрировал как паразит отсосал из ядра энергию, после чего отцепил червя, не давая разойтись во всю силу. – Теперь кормлю. Чтобы не уничтожил.</w:t>
      </w:r>
    </w:p>
    <w:p w14:paraId="3FC6B4AC" w14:textId="62483960" w:rsidR="00E81A93" w:rsidRDefault="00E81A93" w:rsidP="008635A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Так значит, ты добровольно питаешь это создание?</w:t>
      </w:r>
    </w:p>
    <w:p w14:paraId="07CDF3E4" w14:textId="53CA4EF2" w:rsidR="00E81A93" w:rsidRDefault="00E81A93" w:rsidP="008635A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а-да! – существо смешно закивало, выполняя это действие сразу всем телом. – Либо так, либо как все.</w:t>
      </w:r>
    </w:p>
    <w:p w14:paraId="13438BF5" w14:textId="23BF7DF0" w:rsidR="00E81A93" w:rsidRDefault="00E81A93" w:rsidP="008635A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ывший фамильяр провёл рукой по морде, и подёргал ею, словно показывая, что происходит с теми, кто попадает под контроль того создания.</w:t>
      </w:r>
    </w:p>
    <w:p w14:paraId="72C07FE4" w14:textId="77777777" w:rsidR="006F1653" w:rsidRDefault="00E81A93" w:rsidP="00E81A9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о сегодня хорошо! Человек пришёл. Я сделаю тебя его. Больше не придётся кормить! – создание кровожадно ухмыльнулось, показывая, что оно и не намеревалось отпуска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торженце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2C9DAC9" w14:textId="5F1AEF9D" w:rsidR="006F1653" w:rsidRDefault="006F1653" w:rsidP="00E81A9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ц фразы не застал</w:t>
      </w:r>
      <w:r w:rsidR="00E81A93">
        <w:rPr>
          <w:rFonts w:ascii="Times New Roman" w:eastAsia="Times New Roman" w:hAnsi="Times New Roman" w:cs="Times New Roman"/>
          <w:color w:val="000000"/>
          <w:lang w:eastAsia="ru-RU"/>
        </w:rPr>
        <w:t xml:space="preserve"> Ит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 врасплох. Маг давно понял никто его не отпустит, но становиться мертвяком, набитым червями, в его планы не входило.</w:t>
      </w:r>
    </w:p>
    <w:p w14:paraId="6BFE6F4A" w14:textId="2CE332DF" w:rsidR="00E81A93" w:rsidRDefault="006F1653" w:rsidP="00E81A9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же не дослушав большого колобка до конца, он отдал своей свите команду к атаке.</w:t>
      </w:r>
    </w:p>
    <w:p w14:paraId="23234E1C" w14:textId="2A6A6CDA" w:rsidR="006F1653" w:rsidRDefault="006F1653" w:rsidP="00E81A9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уби резко развернулась к стоящему у неё за спиной демону, и вцепилась ему в рожу. Крепко сжав челюсти, она принялась мотать им из стороны в сторону, после чего отправила в продолжительный полёт. Другие зубастики оказались более расторопными, и видя судьбу своего товарища, свернулись в колобки, укатывая от </w:t>
      </w:r>
      <w:r w:rsidR="00774314">
        <w:rPr>
          <w:rFonts w:ascii="Times New Roman" w:eastAsia="Times New Roman" w:hAnsi="Times New Roman" w:cs="Times New Roman"/>
          <w:color w:val="000000"/>
          <w:lang w:eastAsia="ru-RU"/>
        </w:rPr>
        <w:t>опасных челюстей гончей.</w:t>
      </w:r>
    </w:p>
    <w:p w14:paraId="3FD703B3" w14:textId="57D74B54" w:rsidR="00774314" w:rsidRDefault="00246823" w:rsidP="0024682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Голден взметнулся к потолку пещеры, и начал настоящий хаос. Открыв пасть, он устроил настоящий обстрел бегущих в разные стороны колобков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вовремя скрывшаяся от взоров зубастиков, действовала более скрыто. Один из местных просто завалился на спину, издавая последние вздохи, а уменьшившаяся паучиха, уже переключилась на следующую жертву.</w:t>
      </w:r>
    </w:p>
    <w:p w14:paraId="5A0F3317" w14:textId="6DC17FDC" w:rsidR="00246823" w:rsidRDefault="00246823" w:rsidP="0024682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тан же взял вытянул руки вверх, и призвав цепи в воздухе, с силой опустил их на стоящих по бокам колобкам, </w:t>
      </w:r>
      <w:r w:rsidR="00861784">
        <w:rPr>
          <w:rFonts w:ascii="Times New Roman" w:eastAsia="Times New Roman" w:hAnsi="Times New Roman" w:cs="Times New Roman"/>
          <w:color w:val="000000"/>
          <w:lang w:eastAsia="ru-RU"/>
        </w:rPr>
        <w:t>превратившимся в кровавые лужицы.</w:t>
      </w:r>
    </w:p>
    <w:p w14:paraId="66B30DBB" w14:textId="6A3DECBF" w:rsidR="00A9398F" w:rsidRDefault="00861784" w:rsidP="00A9398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Вынужден не согласится с твоим предложением! – оскалился маг в морду гиганта, на которой мимолётная растерянность сменилась </w:t>
      </w:r>
      <w:r w:rsidR="00462E55">
        <w:rPr>
          <w:rFonts w:ascii="Times New Roman" w:eastAsia="Times New Roman" w:hAnsi="Times New Roman" w:cs="Times New Roman"/>
          <w:color w:val="000000"/>
          <w:lang w:eastAsia="ru-RU"/>
        </w:rPr>
        <w:t xml:space="preserve">гневом. </w:t>
      </w:r>
      <w:r w:rsidR="00A9398F">
        <w:rPr>
          <w:rFonts w:ascii="Times New Roman" w:eastAsia="Times New Roman" w:hAnsi="Times New Roman" w:cs="Times New Roman"/>
          <w:color w:val="000000"/>
          <w:lang w:eastAsia="ru-RU"/>
        </w:rPr>
        <w:t>Смешно раскрыв рот, он издал рык, и оставшиеся в живых колобки перестали бесцельно метаться по пещере. Развернувшись в сторону свиты мага, они выстрелили колючками, расположенными на спинах, заставив Голдена с бурчанием уворачиваться. Благодаря высоте, он успел заметить опасность, и увернуться от атаки. К сожалению, гончая не обладала такими преимуществами, поэтому иглы изрешетили один из боков.</w:t>
      </w:r>
    </w:p>
    <w:p w14:paraId="2C21A963" w14:textId="23BCEA96" w:rsidR="00452F7F" w:rsidRDefault="00A9398F" w:rsidP="001A60D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скулившая гончая зарычала, и ринулась в атаку на ближайших дикобразов, вот только </w:t>
      </w:r>
      <w:r w:rsidR="00652E2E">
        <w:rPr>
          <w:rFonts w:ascii="Times New Roman" w:eastAsia="Times New Roman" w:hAnsi="Times New Roman" w:cs="Times New Roman"/>
          <w:color w:val="000000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пешно свернул</w:t>
      </w:r>
      <w:r w:rsidR="00652E2E">
        <w:rPr>
          <w:rFonts w:ascii="Times New Roman" w:eastAsia="Times New Roman" w:hAnsi="Times New Roman" w:cs="Times New Roman"/>
          <w:color w:val="000000"/>
          <w:lang w:eastAsia="ru-RU"/>
        </w:rPr>
        <w:t>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прин</w:t>
      </w:r>
      <w:r w:rsidR="00652E2E">
        <w:rPr>
          <w:rFonts w:ascii="Times New Roman" w:eastAsia="Times New Roman" w:hAnsi="Times New Roman" w:cs="Times New Roman"/>
          <w:color w:val="000000"/>
          <w:lang w:eastAsia="ru-RU"/>
        </w:rPr>
        <w:t>ял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ступать, подставляя </w:t>
      </w:r>
      <w:r w:rsidR="00652E2E">
        <w:rPr>
          <w:rFonts w:ascii="Times New Roman" w:eastAsia="Times New Roman" w:hAnsi="Times New Roman" w:cs="Times New Roman"/>
          <w:color w:val="000000"/>
          <w:lang w:eastAsia="ru-RU"/>
        </w:rPr>
        <w:t xml:space="preserve">под иглы </w:t>
      </w:r>
      <w:r w:rsidR="001A60DF">
        <w:rPr>
          <w:rFonts w:ascii="Times New Roman" w:eastAsia="Times New Roman" w:hAnsi="Times New Roman" w:cs="Times New Roman"/>
          <w:color w:val="000000"/>
          <w:lang w:eastAsia="ru-RU"/>
        </w:rPr>
        <w:t>погнавшуюся за ним Руби.</w:t>
      </w:r>
      <w:r w:rsidR="00652E2E">
        <w:rPr>
          <w:rFonts w:ascii="Times New Roman" w:eastAsia="Times New Roman" w:hAnsi="Times New Roman" w:cs="Times New Roman"/>
          <w:color w:val="000000"/>
          <w:lang w:eastAsia="ru-RU"/>
        </w:rPr>
        <w:t xml:space="preserve"> Итан же совершенно не пострадал. Возможно, зубастики попросту не рискнули атаковать мага, который слишком близко стоял к их предводителю.</w:t>
      </w:r>
    </w:p>
    <w:p w14:paraId="00FB6B8A" w14:textId="5FAF8992" w:rsidR="00652E2E" w:rsidRDefault="00652E2E" w:rsidP="001A60D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умеется, подросток не стал ждать пока бывший фамильяр опомнится, и натренированным движением цепи, сковал его тело. Освободив одну руку, </w:t>
      </w:r>
      <w:r w:rsidR="009B6F3A">
        <w:rPr>
          <w:rFonts w:ascii="Times New Roman" w:eastAsia="Times New Roman" w:hAnsi="Times New Roman" w:cs="Times New Roman"/>
          <w:color w:val="000000"/>
          <w:lang w:eastAsia="ru-RU"/>
        </w:rPr>
        <w:t>маг сложил пальцами знак молнии, напоминающей голову «козы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резко ударил по цепи, отчего по ней прошёл электрический разряд, от которого колобка заметно тряхнуло, но он остался в сознании.</w:t>
      </w:r>
    </w:p>
    <w:p w14:paraId="706BC087" w14:textId="028D6A49" w:rsidR="00652E2E" w:rsidRDefault="00652E2E" w:rsidP="001A60DF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торой раз демонолог не успел ударить, поскольку его оппонент как то умудрился сложиться в клубок, и </w:t>
      </w:r>
      <w:r w:rsidR="005875D7">
        <w:rPr>
          <w:rFonts w:ascii="Times New Roman" w:eastAsia="Times New Roman" w:hAnsi="Times New Roman" w:cs="Times New Roman"/>
          <w:color w:val="000000"/>
          <w:lang w:eastAsia="ru-RU"/>
        </w:rPr>
        <w:t>выскользну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з ловушки, которая не сумела его удержать, несмотря на </w:t>
      </w:r>
      <w:r w:rsidR="005875D7">
        <w:rPr>
          <w:rFonts w:ascii="Times New Roman" w:eastAsia="Times New Roman" w:hAnsi="Times New Roman" w:cs="Times New Roman"/>
          <w:color w:val="000000"/>
          <w:lang w:eastAsia="ru-RU"/>
        </w:rPr>
        <w:t>твёрдые иголки, которые, как оказалось, могли становиться гладкими словно обычная шерсть.</w:t>
      </w:r>
    </w:p>
    <w:p w14:paraId="4502B3B6" w14:textId="3A4EC56E" w:rsidR="005875D7" w:rsidRDefault="005875D7" w:rsidP="005875D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, разошедшиеся Голден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еребили больше половины выводка, пока израненная и истекающая кровью Руби, отвлекала внимание, принимая почти весь урон на себя. Однако, всё изменилось в тот момент, когда освободившийся из плена зубастик, на огромной скорости врезался в занятую очередным зубастиком гончую.</w:t>
      </w:r>
    </w:p>
    <w:p w14:paraId="7AF8EFA3" w14:textId="159C2FA3" w:rsidR="005875D7" w:rsidRDefault="005875D7" w:rsidP="005875D7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 все стороны брызнула кровь, когда многочисленные колючки пронзили тело Руби, а тот, словно не заметив препятствия, помчал дальше, </w:t>
      </w:r>
      <w:r w:rsidR="007B3BD1">
        <w:rPr>
          <w:rFonts w:ascii="Times New Roman" w:eastAsia="Times New Roman" w:hAnsi="Times New Roman" w:cs="Times New Roman"/>
          <w:color w:val="000000"/>
          <w:lang w:eastAsia="ru-RU"/>
        </w:rPr>
        <w:t>намереваясь уничтожить уже паучиху, которая от переполнявшей её энергии, уже не могла удержать привычные размеры, возвышаясь над обычными зубастиками.</w:t>
      </w:r>
    </w:p>
    <w:p w14:paraId="7C30E60F" w14:textId="28D6DE2A" w:rsidR="008A6725" w:rsidRDefault="007B3BD1" w:rsidP="008A67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Задержи </w:t>
      </w:r>
      <w:r w:rsidR="00042F6E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раскидай паутину у н</w:t>
      </w:r>
      <w:r w:rsidR="00042F6E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пути!» - отдал команду Итан, </w:t>
      </w:r>
      <w:r w:rsidR="008A6725">
        <w:rPr>
          <w:rFonts w:ascii="Times New Roman" w:eastAsia="Times New Roman" w:hAnsi="Times New Roman" w:cs="Times New Roman"/>
          <w:color w:val="000000"/>
          <w:lang w:eastAsia="ru-RU"/>
        </w:rPr>
        <w:t>спеша за разбушевавшимся противником.</w:t>
      </w:r>
    </w:p>
    <w:p w14:paraId="443DEFC6" w14:textId="46AA558E" w:rsidR="008A6725" w:rsidRDefault="008A6725" w:rsidP="008A67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слушно выпустила полотно паутины, враз намотавшееся на колючки колобка, что стал липнуть к полу пещеры, заметно сбросил в скорости. Благодаря этому паучиха попросту забралась на стену, а чернокнижник успел повторить свой трюк, набрасывая цепь на топырящиеся колючки</w:t>
      </w:r>
      <w:r w:rsidR="009B6F3A">
        <w:rPr>
          <w:rFonts w:ascii="Times New Roman" w:eastAsia="Times New Roman" w:hAnsi="Times New Roman" w:cs="Times New Roman"/>
          <w:color w:val="000000"/>
          <w:lang w:eastAsia="ru-RU"/>
        </w:rPr>
        <w:t>. Сложив знак молнии левой рукой, маг ударил, вот только в этот раз не ограничился одним импульсом, а поддерживал поток энергии, отчего молнии беспрестанно шли по цепи, заставляя биться своего пленника в агонии.</w:t>
      </w:r>
    </w:p>
    <w:p w14:paraId="0FA1020E" w14:textId="1D4C6263" w:rsidR="009B6F3A" w:rsidRDefault="009B6F3A" w:rsidP="008A672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начала колобка сковали судороги, затем от него пошёл дым, а после он как-то резко обмяк, и завалился набок. Это был его предел, и он попросту потерял сознание.</w:t>
      </w:r>
    </w:p>
    <w:p w14:paraId="1B2689CB" w14:textId="7BD5731A" w:rsidR="002D3C5F" w:rsidRPr="00266FDE" w:rsidRDefault="009B6F3A" w:rsidP="00BC4B2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обейте его и всех остальных! – успел выкрикнуть Итан, прежде чем упасть без сил. В эту победу ему пришлось вложиться всему, без остатка. Теперь осталось лишь положиться на фамильяров.</w:t>
      </w:r>
    </w:p>
    <w:sectPr w:rsidR="002D3C5F" w:rsidRPr="00266FD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4C5"/>
    <w:rsid w:val="00032BF8"/>
    <w:rsid w:val="00040053"/>
    <w:rsid w:val="000421CC"/>
    <w:rsid w:val="00042F6E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5418"/>
    <w:rsid w:val="000861F0"/>
    <w:rsid w:val="000913A9"/>
    <w:rsid w:val="00092796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72A57"/>
    <w:rsid w:val="00174ECC"/>
    <w:rsid w:val="00177464"/>
    <w:rsid w:val="00183E3E"/>
    <w:rsid w:val="001958C5"/>
    <w:rsid w:val="00196564"/>
    <w:rsid w:val="00197074"/>
    <w:rsid w:val="001A16E9"/>
    <w:rsid w:val="001A60DF"/>
    <w:rsid w:val="001B27B5"/>
    <w:rsid w:val="001B60F5"/>
    <w:rsid w:val="001B67C6"/>
    <w:rsid w:val="001B755B"/>
    <w:rsid w:val="001B7CF8"/>
    <w:rsid w:val="001C4581"/>
    <w:rsid w:val="001D5984"/>
    <w:rsid w:val="001E6152"/>
    <w:rsid w:val="001E68FD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273D"/>
    <w:rsid w:val="00325941"/>
    <w:rsid w:val="00327C8A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16AA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2F7F"/>
    <w:rsid w:val="00454301"/>
    <w:rsid w:val="00454CAC"/>
    <w:rsid w:val="00462E55"/>
    <w:rsid w:val="00463CF3"/>
    <w:rsid w:val="00465DFD"/>
    <w:rsid w:val="00466C58"/>
    <w:rsid w:val="00474FB4"/>
    <w:rsid w:val="0047606A"/>
    <w:rsid w:val="00480B31"/>
    <w:rsid w:val="00483CF8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14E1"/>
    <w:rsid w:val="005659BC"/>
    <w:rsid w:val="00572C38"/>
    <w:rsid w:val="00575D8E"/>
    <w:rsid w:val="005875D7"/>
    <w:rsid w:val="00590A95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5701"/>
    <w:rsid w:val="005D0E10"/>
    <w:rsid w:val="005D48E7"/>
    <w:rsid w:val="005D7599"/>
    <w:rsid w:val="005E0682"/>
    <w:rsid w:val="005E098C"/>
    <w:rsid w:val="005F504F"/>
    <w:rsid w:val="005F5893"/>
    <w:rsid w:val="006033E8"/>
    <w:rsid w:val="006124E1"/>
    <w:rsid w:val="00612F92"/>
    <w:rsid w:val="00617B45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971E6"/>
    <w:rsid w:val="006B07E9"/>
    <w:rsid w:val="006C03C9"/>
    <w:rsid w:val="006C4BC0"/>
    <w:rsid w:val="006F0E45"/>
    <w:rsid w:val="006F1653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3447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6975"/>
    <w:rsid w:val="007A7FA8"/>
    <w:rsid w:val="007B055D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1784"/>
    <w:rsid w:val="008635A8"/>
    <w:rsid w:val="0086367A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35E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7F61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2ACF"/>
    <w:rsid w:val="00964DFD"/>
    <w:rsid w:val="009666C8"/>
    <w:rsid w:val="00967923"/>
    <w:rsid w:val="009726B0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65F7"/>
    <w:rsid w:val="00A3674F"/>
    <w:rsid w:val="00A40CDA"/>
    <w:rsid w:val="00A4461D"/>
    <w:rsid w:val="00A50A5E"/>
    <w:rsid w:val="00A549A5"/>
    <w:rsid w:val="00A57E0D"/>
    <w:rsid w:val="00A6011C"/>
    <w:rsid w:val="00A622C5"/>
    <w:rsid w:val="00A71635"/>
    <w:rsid w:val="00A72495"/>
    <w:rsid w:val="00A73F12"/>
    <w:rsid w:val="00A75D43"/>
    <w:rsid w:val="00A80F20"/>
    <w:rsid w:val="00A85D5A"/>
    <w:rsid w:val="00A871C6"/>
    <w:rsid w:val="00A87C2C"/>
    <w:rsid w:val="00A919E0"/>
    <w:rsid w:val="00A929A8"/>
    <w:rsid w:val="00A9398F"/>
    <w:rsid w:val="00A96A4E"/>
    <w:rsid w:val="00AA09A0"/>
    <w:rsid w:val="00AA4CFB"/>
    <w:rsid w:val="00AB1B7B"/>
    <w:rsid w:val="00AB28A3"/>
    <w:rsid w:val="00AB682A"/>
    <w:rsid w:val="00AB7614"/>
    <w:rsid w:val="00AC0536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461E"/>
    <w:rsid w:val="00B60167"/>
    <w:rsid w:val="00B62BF9"/>
    <w:rsid w:val="00B649C5"/>
    <w:rsid w:val="00B7142A"/>
    <w:rsid w:val="00B759B3"/>
    <w:rsid w:val="00B803F7"/>
    <w:rsid w:val="00B8279C"/>
    <w:rsid w:val="00B94EC3"/>
    <w:rsid w:val="00BB0577"/>
    <w:rsid w:val="00BB3DAE"/>
    <w:rsid w:val="00BB40BC"/>
    <w:rsid w:val="00BB7879"/>
    <w:rsid w:val="00BC4B2A"/>
    <w:rsid w:val="00BC4EE7"/>
    <w:rsid w:val="00BC6099"/>
    <w:rsid w:val="00BC62C4"/>
    <w:rsid w:val="00BD1A55"/>
    <w:rsid w:val="00BD2AE0"/>
    <w:rsid w:val="00BE5A95"/>
    <w:rsid w:val="00BE6FCB"/>
    <w:rsid w:val="00BE79AE"/>
    <w:rsid w:val="00BF068B"/>
    <w:rsid w:val="00BF10FB"/>
    <w:rsid w:val="00C021D4"/>
    <w:rsid w:val="00C046C0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52F58"/>
    <w:rsid w:val="00C5547B"/>
    <w:rsid w:val="00C5701F"/>
    <w:rsid w:val="00C6505E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61CA"/>
    <w:rsid w:val="00CB3446"/>
    <w:rsid w:val="00CB5239"/>
    <w:rsid w:val="00CC205A"/>
    <w:rsid w:val="00CC78E0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7E18"/>
    <w:rsid w:val="00D514BD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22B1"/>
    <w:rsid w:val="00DD5470"/>
    <w:rsid w:val="00DD652A"/>
    <w:rsid w:val="00DE228A"/>
    <w:rsid w:val="00DE5EBB"/>
    <w:rsid w:val="00DF07FD"/>
    <w:rsid w:val="00DF0A0B"/>
    <w:rsid w:val="00DF28F1"/>
    <w:rsid w:val="00E075D3"/>
    <w:rsid w:val="00E1379D"/>
    <w:rsid w:val="00E14BA3"/>
    <w:rsid w:val="00E152F2"/>
    <w:rsid w:val="00E2006E"/>
    <w:rsid w:val="00E2333C"/>
    <w:rsid w:val="00E26F62"/>
    <w:rsid w:val="00E32A65"/>
    <w:rsid w:val="00E33861"/>
    <w:rsid w:val="00E532C8"/>
    <w:rsid w:val="00E57925"/>
    <w:rsid w:val="00E632FB"/>
    <w:rsid w:val="00E637D9"/>
    <w:rsid w:val="00E65248"/>
    <w:rsid w:val="00E73049"/>
    <w:rsid w:val="00E76546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6C6A"/>
    <w:rsid w:val="00FA6162"/>
    <w:rsid w:val="00FB4013"/>
    <w:rsid w:val="00FB5090"/>
    <w:rsid w:val="00FB66E6"/>
    <w:rsid w:val="00FC4827"/>
    <w:rsid w:val="00FC547C"/>
    <w:rsid w:val="00FC54C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835B-9123-4813-BB9A-D78622E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8</TotalTime>
  <Pages>1</Pages>
  <Words>2200</Words>
  <Characters>12584</Characters>
  <Application>Microsoft Office Word</Application>
  <DocSecurity>0</DocSecurity>
  <Lines>17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23</cp:revision>
  <dcterms:created xsi:type="dcterms:W3CDTF">2021-12-27T06:53:00Z</dcterms:created>
  <dcterms:modified xsi:type="dcterms:W3CDTF">2024-07-22T09:39:00Z</dcterms:modified>
</cp:coreProperties>
</file>